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2B3A2E" w:rsidRPr="005C55B4" w14:paraId="2A2FEFA7" w14:textId="77777777" w:rsidTr="002F29D2">
        <w:trPr>
          <w:cantSplit/>
        </w:trPr>
        <w:tc>
          <w:tcPr>
            <w:tcW w:w="3982" w:type="dxa"/>
            <w:gridSpan w:val="3"/>
          </w:tcPr>
          <w:p w14:paraId="7FB05168" w14:textId="5245268C" w:rsidR="002B3A2E" w:rsidRPr="005C55B4" w:rsidRDefault="006679C2" w:rsidP="006679C2">
            <w:pPr>
              <w:pStyle w:val="SNREPUBLIQUE"/>
              <w:jc w:val="left"/>
              <w:rPr>
                <w:color w:val="000000" w:themeColor="text1"/>
              </w:rPr>
            </w:pPr>
            <w:r>
              <w:t xml:space="preserve"> </w:t>
            </w:r>
            <w:r w:rsidR="002B3A2E" w:rsidRPr="000240D0">
              <w:t>RÉPUBLIQUE FRANÇAISE</w:t>
            </w:r>
          </w:p>
        </w:tc>
      </w:tr>
      <w:tr w:rsidR="002B3A2E" w:rsidRPr="005C55B4" w14:paraId="356D6583" w14:textId="77777777" w:rsidTr="002F29D2">
        <w:trPr>
          <w:cantSplit/>
          <w:trHeight w:hRule="exact" w:val="113"/>
        </w:trPr>
        <w:tc>
          <w:tcPr>
            <w:tcW w:w="1527" w:type="dxa"/>
          </w:tcPr>
          <w:p w14:paraId="0C09B0AA" w14:textId="77777777" w:rsidR="002B3A2E" w:rsidRPr="005C55B4" w:rsidRDefault="002B3A2E" w:rsidP="002B3A2E">
            <w:pPr>
              <w:snapToGrid w:val="0"/>
              <w:rPr>
                <w:rFonts w:cs="Tahoma"/>
                <w:color w:val="000000" w:themeColor="text1"/>
              </w:rPr>
            </w:pPr>
          </w:p>
        </w:tc>
        <w:tc>
          <w:tcPr>
            <w:tcW w:w="968" w:type="dxa"/>
          </w:tcPr>
          <w:p w14:paraId="6ACB18CF" w14:textId="77777777" w:rsidR="002B3A2E" w:rsidRPr="005C55B4" w:rsidRDefault="002B3A2E" w:rsidP="002B3A2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87" w:type="dxa"/>
          </w:tcPr>
          <w:p w14:paraId="0C83C01A" w14:textId="77777777" w:rsidR="002B3A2E" w:rsidRPr="005C55B4" w:rsidRDefault="002B3A2E" w:rsidP="002B3A2E">
            <w:pPr>
              <w:snapToGrid w:val="0"/>
              <w:rPr>
                <w:color w:val="000000" w:themeColor="text1"/>
              </w:rPr>
            </w:pPr>
          </w:p>
        </w:tc>
      </w:tr>
      <w:tr w:rsidR="002B3A2E" w:rsidRPr="005C55B4" w14:paraId="559F17CD" w14:textId="77777777" w:rsidTr="002F29D2">
        <w:trPr>
          <w:cantSplit/>
        </w:trPr>
        <w:tc>
          <w:tcPr>
            <w:tcW w:w="3982" w:type="dxa"/>
            <w:gridSpan w:val="3"/>
          </w:tcPr>
          <w:p w14:paraId="1593D242" w14:textId="77777777" w:rsidR="002B3A2E" w:rsidRPr="000240D0" w:rsidRDefault="002B3A2E" w:rsidP="002B3A2E">
            <w:pPr>
              <w:jc w:val="center"/>
            </w:pPr>
            <w:r w:rsidRPr="000240D0">
              <w:t>____________</w:t>
            </w:r>
          </w:p>
          <w:p w14:paraId="62F5E1D3" w14:textId="77777777" w:rsidR="002B3A2E" w:rsidRPr="000240D0" w:rsidRDefault="002B3A2E" w:rsidP="002B3A2E">
            <w:pPr>
              <w:jc w:val="center"/>
            </w:pPr>
          </w:p>
          <w:p w14:paraId="40DC11AE" w14:textId="23384153" w:rsidR="002B3A2E" w:rsidRPr="005C55B4" w:rsidRDefault="00101B28" w:rsidP="00101B28">
            <w:pPr>
              <w:jc w:val="center"/>
              <w:rPr>
                <w:color w:val="000000" w:themeColor="text1"/>
              </w:rPr>
            </w:pPr>
            <w:r w:rsidRPr="00101B28">
              <w:t>Ministre de la Transition écologique, de la Biodiversité et des Négociations internationales sur le climat et la nature</w:t>
            </w:r>
          </w:p>
        </w:tc>
      </w:tr>
      <w:tr w:rsidR="00027641" w:rsidRPr="005C55B4" w14:paraId="43FA913E" w14:textId="77777777" w:rsidTr="00437BAC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5360FA46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4A6E315C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87" w:type="dxa"/>
            <w:shd w:val="clear" w:color="auto" w:fill="auto"/>
          </w:tcPr>
          <w:p w14:paraId="00687FC6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</w:tr>
      <w:tr w:rsidR="00027641" w:rsidRPr="005C55B4" w14:paraId="00897B8C" w14:textId="77777777" w:rsidTr="00437BAC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EA2C7D8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68" w:type="dxa"/>
            <w:shd w:val="clear" w:color="auto" w:fill="auto"/>
          </w:tcPr>
          <w:p w14:paraId="45D9AD45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87" w:type="dxa"/>
            <w:shd w:val="clear" w:color="auto" w:fill="auto"/>
          </w:tcPr>
          <w:p w14:paraId="4AD8F706" w14:textId="77777777" w:rsidR="00027641" w:rsidRPr="005C55B4" w:rsidRDefault="00027641">
            <w:pPr>
              <w:snapToGrid w:val="0"/>
              <w:rPr>
                <w:color w:val="000000" w:themeColor="text1"/>
              </w:rPr>
            </w:pPr>
          </w:p>
        </w:tc>
      </w:tr>
    </w:tbl>
    <w:p w14:paraId="35555F95" w14:textId="18B6F7DA" w:rsidR="00027641" w:rsidRPr="005C55B4" w:rsidRDefault="004F3635" w:rsidP="00027641">
      <w:pPr>
        <w:pStyle w:val="Titre1"/>
        <w:numPr>
          <w:ilvl w:val="0"/>
          <w:numId w:val="0"/>
        </w:numPr>
        <w:spacing w:before="0" w:after="0"/>
        <w:ind w:left="432"/>
        <w:rPr>
          <w:rFonts w:ascii="Arial" w:hAnsi="Arial" w:cs="Arial"/>
          <w:color w:val="000000" w:themeColor="text1"/>
          <w:sz w:val="24"/>
          <w:szCs w:val="24"/>
        </w:rPr>
      </w:pPr>
      <w:r w:rsidRPr="005C55B4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14:paraId="2740BA0A" w14:textId="77777777" w:rsidR="00027641" w:rsidRPr="005C55B4" w:rsidRDefault="00027641" w:rsidP="00027641">
      <w:pPr>
        <w:pStyle w:val="SNNature"/>
        <w:spacing w:before="0"/>
        <w:rPr>
          <w:rStyle w:val="lev"/>
          <w:color w:val="000000" w:themeColor="text1"/>
        </w:rPr>
      </w:pPr>
    </w:p>
    <w:p w14:paraId="792DC79E" w14:textId="61CA4BE0" w:rsidR="00027641" w:rsidRDefault="00027641" w:rsidP="00027641">
      <w:pPr>
        <w:pStyle w:val="SNNature"/>
        <w:spacing w:before="0"/>
        <w:rPr>
          <w:rStyle w:val="lev"/>
          <w:color w:val="000000" w:themeColor="text1"/>
        </w:rPr>
      </w:pPr>
      <w:bookmarkStart w:id="0" w:name="_Hlk166601174"/>
      <w:r w:rsidRPr="005C55B4">
        <w:rPr>
          <w:rStyle w:val="lev"/>
          <w:color w:val="000000" w:themeColor="text1"/>
        </w:rPr>
        <w:t>Arrêté du</w:t>
      </w:r>
    </w:p>
    <w:p w14:paraId="032B488F" w14:textId="77777777" w:rsidR="005913ED" w:rsidRPr="005913ED" w:rsidRDefault="005913ED" w:rsidP="005913ED"/>
    <w:p w14:paraId="6C4FE082" w14:textId="29E77974" w:rsidR="00027641" w:rsidRPr="005C55B4" w:rsidRDefault="005913ED" w:rsidP="00027641">
      <w:pPr>
        <w:pStyle w:val="SNNature"/>
        <w:spacing w:before="0"/>
        <w:rPr>
          <w:rStyle w:val="lev"/>
          <w:color w:val="000000" w:themeColor="text1"/>
        </w:rPr>
      </w:pPr>
      <w:proofErr w:type="gramStart"/>
      <w:r>
        <w:rPr>
          <w:rStyle w:val="lev"/>
          <w:color w:val="000000" w:themeColor="text1"/>
        </w:rPr>
        <w:t>modifiant</w:t>
      </w:r>
      <w:proofErr w:type="gramEnd"/>
      <w:r>
        <w:rPr>
          <w:rStyle w:val="lev"/>
          <w:color w:val="000000" w:themeColor="text1"/>
        </w:rPr>
        <w:t xml:space="preserve"> l’arrêté du 28 janvier 2013 </w:t>
      </w:r>
      <w:r w:rsidRPr="005913ED">
        <w:rPr>
          <w:rStyle w:val="lev"/>
          <w:color w:val="000000" w:themeColor="text1"/>
        </w:rPr>
        <w:t>déterminant la taille minimale ou le poids minimal de capture et de débarquement des poissons et autres organismes marins pour la pêche professionnelle</w:t>
      </w:r>
    </w:p>
    <w:bookmarkEnd w:id="0"/>
    <w:p w14:paraId="4F64D73B" w14:textId="77777777" w:rsidR="00027641" w:rsidRPr="005C55B4" w:rsidRDefault="00027641" w:rsidP="00027641">
      <w:pPr>
        <w:rPr>
          <w:color w:val="000000" w:themeColor="text1"/>
        </w:rPr>
      </w:pPr>
    </w:p>
    <w:p w14:paraId="6AA1E3F3" w14:textId="77777777" w:rsidR="00027641" w:rsidRPr="005C55B4" w:rsidRDefault="00027641" w:rsidP="00027641">
      <w:pPr>
        <w:rPr>
          <w:color w:val="000000" w:themeColor="text1"/>
        </w:rPr>
      </w:pPr>
    </w:p>
    <w:p w14:paraId="5FB2C23C" w14:textId="2E4C1EAD" w:rsidR="00027641" w:rsidRPr="005C55B4" w:rsidRDefault="00027641" w:rsidP="00027641">
      <w:pPr>
        <w:pStyle w:val="SNNature"/>
        <w:spacing w:before="0"/>
        <w:rPr>
          <w:color w:val="000000" w:themeColor="text1"/>
        </w:rPr>
      </w:pPr>
      <w:r w:rsidRPr="005C55B4">
        <w:rPr>
          <w:color w:val="000000" w:themeColor="text1"/>
        </w:rPr>
        <w:t xml:space="preserve">NOR : </w:t>
      </w:r>
      <w:r w:rsidR="00503C96" w:rsidRPr="00503C96">
        <w:rPr>
          <w:color w:val="000000" w:themeColor="text1"/>
        </w:rPr>
        <w:t>TECM2528884A</w:t>
      </w:r>
    </w:p>
    <w:p w14:paraId="67D25348" w14:textId="77777777" w:rsidR="00027641" w:rsidRPr="005C55B4" w:rsidRDefault="00027641" w:rsidP="00027641">
      <w:pPr>
        <w:pStyle w:val="Corpsdetexte"/>
        <w:spacing w:after="0"/>
        <w:rPr>
          <w:b/>
          <w:color w:val="000000" w:themeColor="text1"/>
        </w:rPr>
      </w:pPr>
    </w:p>
    <w:p w14:paraId="31E61673" w14:textId="4BF5D8D8" w:rsidR="00027641" w:rsidRPr="005C55B4" w:rsidRDefault="00027641" w:rsidP="00027641">
      <w:pPr>
        <w:pStyle w:val="Corpsdetexte"/>
        <w:spacing w:after="0"/>
        <w:rPr>
          <w:b/>
          <w:color w:val="000000" w:themeColor="text1"/>
        </w:rPr>
      </w:pPr>
    </w:p>
    <w:p w14:paraId="62F8103E" w14:textId="6442A437" w:rsidR="00027641" w:rsidRPr="009366D1" w:rsidRDefault="00027641" w:rsidP="00027641">
      <w:pPr>
        <w:pStyle w:val="Corpsdetexte"/>
        <w:spacing w:before="120"/>
        <w:rPr>
          <w:b/>
          <w:bCs/>
          <w:i/>
          <w:color w:val="000000" w:themeColor="text1"/>
        </w:rPr>
      </w:pPr>
      <w:r w:rsidRPr="009366D1">
        <w:rPr>
          <w:b/>
          <w:i/>
          <w:color w:val="000000" w:themeColor="text1"/>
        </w:rPr>
        <w:t>Publics concernés</w:t>
      </w:r>
      <w:r w:rsidRPr="009366D1">
        <w:rPr>
          <w:bCs/>
          <w:i/>
          <w:color w:val="000000" w:themeColor="text1"/>
        </w:rPr>
        <w:t xml:space="preserve"> : personnes morales, personnes physiques, </w:t>
      </w:r>
      <w:r w:rsidR="0011293D">
        <w:rPr>
          <w:bCs/>
          <w:i/>
          <w:color w:val="000000" w:themeColor="text1"/>
        </w:rPr>
        <w:t xml:space="preserve">armateurs à la pêche, </w:t>
      </w:r>
      <w:r w:rsidRPr="009366D1">
        <w:rPr>
          <w:bCs/>
          <w:i/>
          <w:color w:val="000000" w:themeColor="text1"/>
        </w:rPr>
        <w:t>services déconcentrés</w:t>
      </w:r>
      <w:r w:rsidR="005C30C2">
        <w:rPr>
          <w:bCs/>
          <w:i/>
          <w:color w:val="000000" w:themeColor="text1"/>
        </w:rPr>
        <w:t>.</w:t>
      </w:r>
    </w:p>
    <w:p w14:paraId="61940BE3" w14:textId="7BE529F9" w:rsidR="00027641" w:rsidRPr="009366D1" w:rsidRDefault="00027641" w:rsidP="00027641">
      <w:pPr>
        <w:pStyle w:val="SNNature"/>
        <w:spacing w:before="120" w:after="120"/>
        <w:jc w:val="both"/>
        <w:rPr>
          <w:i/>
          <w:color w:val="000000" w:themeColor="text1"/>
        </w:rPr>
      </w:pPr>
      <w:r w:rsidRPr="009366D1">
        <w:rPr>
          <w:b/>
          <w:bCs/>
          <w:i/>
          <w:color w:val="000000" w:themeColor="text1"/>
          <w:sz w:val="24"/>
          <w:szCs w:val="24"/>
        </w:rPr>
        <w:t>Objet </w:t>
      </w:r>
      <w:r w:rsidRPr="009366D1">
        <w:rPr>
          <w:bCs/>
          <w:i/>
          <w:color w:val="000000" w:themeColor="text1"/>
          <w:sz w:val="24"/>
          <w:szCs w:val="24"/>
        </w:rPr>
        <w:t>:</w:t>
      </w:r>
      <w:r w:rsidR="0011293D">
        <w:rPr>
          <w:i/>
          <w:color w:val="000000" w:themeColor="text1"/>
          <w:sz w:val="24"/>
          <w:szCs w:val="24"/>
        </w:rPr>
        <w:t xml:space="preserve"> le présent arrêté modifie</w:t>
      </w:r>
      <w:r w:rsidR="00170C72" w:rsidRPr="009366D1">
        <w:rPr>
          <w:rStyle w:val="lev"/>
          <w:b w:val="0"/>
          <w:bCs w:val="0"/>
          <w:i/>
          <w:color w:val="000000" w:themeColor="text1"/>
          <w:sz w:val="24"/>
          <w:szCs w:val="24"/>
        </w:rPr>
        <w:t xml:space="preserve"> l’arrêté du 28 janvier 2013</w:t>
      </w:r>
      <w:r w:rsidR="00783B87">
        <w:rPr>
          <w:rStyle w:val="lev"/>
          <w:b w:val="0"/>
          <w:bCs w:val="0"/>
          <w:i/>
          <w:color w:val="000000" w:themeColor="text1"/>
          <w:sz w:val="24"/>
          <w:szCs w:val="24"/>
        </w:rPr>
        <w:t xml:space="preserve"> modifié</w:t>
      </w:r>
      <w:r w:rsidR="00170C72" w:rsidRPr="009366D1">
        <w:rPr>
          <w:rStyle w:val="lev"/>
          <w:b w:val="0"/>
          <w:bCs w:val="0"/>
          <w:i/>
          <w:color w:val="000000" w:themeColor="text1"/>
          <w:sz w:val="24"/>
          <w:szCs w:val="24"/>
        </w:rPr>
        <w:t xml:space="preserve"> déterminant la taille minimale ou le poids minimal de capture et de débarquement des poissons et autres organismes marin</w:t>
      </w:r>
      <w:r w:rsidR="0011293D">
        <w:rPr>
          <w:rStyle w:val="lev"/>
          <w:b w:val="0"/>
          <w:bCs w:val="0"/>
          <w:i/>
          <w:color w:val="000000" w:themeColor="text1"/>
          <w:sz w:val="24"/>
          <w:szCs w:val="24"/>
        </w:rPr>
        <w:t>s pour la pêche professionnelle</w:t>
      </w:r>
      <w:r w:rsidR="00DF7808">
        <w:rPr>
          <w:rStyle w:val="lev"/>
          <w:b w:val="0"/>
          <w:bCs w:val="0"/>
          <w:i/>
          <w:color w:val="000000" w:themeColor="text1"/>
          <w:sz w:val="24"/>
          <w:szCs w:val="24"/>
        </w:rPr>
        <w:t>.</w:t>
      </w:r>
    </w:p>
    <w:p w14:paraId="0798FCDA" w14:textId="77777777" w:rsidR="00027641" w:rsidRPr="009366D1" w:rsidRDefault="00027641" w:rsidP="00027641">
      <w:pPr>
        <w:pStyle w:val="Corpsdetexte"/>
        <w:spacing w:before="120"/>
        <w:rPr>
          <w:b/>
          <w:i/>
          <w:color w:val="000000" w:themeColor="text1"/>
        </w:rPr>
      </w:pPr>
      <w:r w:rsidRPr="009366D1">
        <w:rPr>
          <w:b/>
          <w:i/>
          <w:color w:val="000000" w:themeColor="text1"/>
        </w:rPr>
        <w:t>Entrée en vigueur</w:t>
      </w:r>
      <w:r w:rsidRPr="009366D1">
        <w:rPr>
          <w:bCs/>
          <w:i/>
          <w:color w:val="000000" w:themeColor="text1"/>
        </w:rPr>
        <w:t> : le lendemain de la publication.</w:t>
      </w:r>
    </w:p>
    <w:p w14:paraId="253B0916" w14:textId="6CE957DB" w:rsidR="00027641" w:rsidRPr="009366D1" w:rsidRDefault="00945F2C" w:rsidP="00027641">
      <w:pPr>
        <w:pStyle w:val="Corpsdetexte"/>
        <w:spacing w:before="120"/>
        <w:rPr>
          <w:i/>
          <w:color w:val="000000" w:themeColor="text1"/>
        </w:rPr>
      </w:pPr>
      <w:r>
        <w:rPr>
          <w:b/>
          <w:i/>
          <w:color w:val="000000" w:themeColor="text1"/>
        </w:rPr>
        <w:t>Application :</w:t>
      </w:r>
      <w:r w:rsidRPr="00945F2C">
        <w:rPr>
          <w:bCs/>
          <w:i/>
          <w:color w:val="000000" w:themeColor="text1"/>
        </w:rPr>
        <w:t xml:space="preserve"> le présent arrêté est un texte autonome.</w:t>
      </w:r>
    </w:p>
    <w:p w14:paraId="5C6D8BB9" w14:textId="77777777" w:rsidR="00027641" w:rsidRPr="005C55B4" w:rsidRDefault="00027641" w:rsidP="00027641">
      <w:pPr>
        <w:pStyle w:val="SNAutorit"/>
        <w:spacing w:before="0" w:after="0"/>
        <w:ind w:firstLine="0"/>
        <w:rPr>
          <w:color w:val="000000" w:themeColor="text1"/>
        </w:rPr>
      </w:pPr>
    </w:p>
    <w:p w14:paraId="719625D3" w14:textId="77777777" w:rsidR="00027641" w:rsidRPr="005C55B4" w:rsidRDefault="00027641" w:rsidP="00027641">
      <w:pPr>
        <w:pStyle w:val="SNAutorit"/>
        <w:spacing w:before="0" w:after="0"/>
        <w:ind w:firstLine="0"/>
        <w:rPr>
          <w:color w:val="000000" w:themeColor="text1"/>
        </w:rPr>
      </w:pPr>
    </w:p>
    <w:p w14:paraId="7F43BD8D" w14:textId="77777777" w:rsidR="00101B28" w:rsidRPr="00D37FB8" w:rsidRDefault="00101B28" w:rsidP="00101B28">
      <w:pPr>
        <w:jc w:val="both"/>
        <w:rPr>
          <w:b/>
          <w:bCs/>
        </w:rPr>
      </w:pPr>
      <w:r w:rsidRPr="00D37FB8">
        <w:rPr>
          <w:b/>
          <w:bCs/>
        </w:rPr>
        <w:t xml:space="preserve">La </w:t>
      </w:r>
      <w:r>
        <w:rPr>
          <w:b/>
          <w:bCs/>
        </w:rPr>
        <w:t>M</w:t>
      </w:r>
      <w:r w:rsidRPr="00D37FB8">
        <w:rPr>
          <w:b/>
          <w:bCs/>
        </w:rPr>
        <w:t xml:space="preserve">inistre de la </w:t>
      </w:r>
      <w:r>
        <w:rPr>
          <w:b/>
          <w:bCs/>
        </w:rPr>
        <w:t>T</w:t>
      </w:r>
      <w:r w:rsidRPr="00D37FB8">
        <w:rPr>
          <w:b/>
          <w:bCs/>
        </w:rPr>
        <w:t xml:space="preserve">ransition écologique, de la </w:t>
      </w:r>
      <w:r>
        <w:rPr>
          <w:b/>
          <w:bCs/>
        </w:rPr>
        <w:t>B</w:t>
      </w:r>
      <w:r w:rsidRPr="00D37FB8">
        <w:rPr>
          <w:b/>
          <w:bCs/>
        </w:rPr>
        <w:t>iodiversité</w:t>
      </w:r>
      <w:r>
        <w:rPr>
          <w:b/>
          <w:bCs/>
        </w:rPr>
        <w:t xml:space="preserve"> et des Négociations internationales sur le climat et la nature, </w:t>
      </w:r>
    </w:p>
    <w:p w14:paraId="1D0862EF" w14:textId="39592DFE" w:rsidR="00027641" w:rsidRPr="005C55B4" w:rsidRDefault="00027641" w:rsidP="005913ED">
      <w:pPr>
        <w:spacing w:before="120" w:after="120"/>
        <w:ind w:left="705" w:hanging="705"/>
        <w:jc w:val="both"/>
        <w:rPr>
          <w:color w:val="000000" w:themeColor="text1"/>
        </w:rPr>
      </w:pPr>
      <w:r w:rsidRPr="005C55B4">
        <w:rPr>
          <w:b/>
          <w:color w:val="000000" w:themeColor="text1"/>
        </w:rPr>
        <w:t xml:space="preserve">VU </w:t>
      </w:r>
      <w:r w:rsidRPr="005C55B4">
        <w:rPr>
          <w:color w:val="000000" w:themeColor="text1"/>
        </w:rPr>
        <w:tab/>
      </w:r>
      <w:r w:rsidRPr="005C55B4">
        <w:rPr>
          <w:color w:val="000000" w:themeColor="text1"/>
        </w:rPr>
        <w:tab/>
      </w:r>
      <w:r w:rsidR="000452D0">
        <w:rPr>
          <w:color w:val="000000" w:themeColor="text1"/>
        </w:rPr>
        <w:t>le r</w:t>
      </w:r>
      <w:r w:rsidR="000452D0" w:rsidRPr="000452D0">
        <w:rPr>
          <w:color w:val="000000" w:themeColor="text1"/>
        </w:rPr>
        <w:t xml:space="preserve">èglement (UE) 2019/1241 du Parlement européen et du Conseil du 20 juin 2019 relatif à la conservation des ressources halieutiques et à la protection des écosystèmes marins par des mesures techniques, </w:t>
      </w:r>
      <w:r w:rsidR="000452D0">
        <w:rPr>
          <w:color w:val="000000" w:themeColor="text1"/>
        </w:rPr>
        <w:t>modifiant les règlements (CE) n°</w:t>
      </w:r>
      <w:r w:rsidR="000452D0" w:rsidRPr="000452D0">
        <w:rPr>
          <w:color w:val="000000" w:themeColor="text1"/>
        </w:rPr>
        <w:t>1967/2006 et (CE) n</w:t>
      </w:r>
      <w:r w:rsidR="000452D0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>1224/2009 du Conseil et les règlements (UE) n</w:t>
      </w:r>
      <w:r w:rsidR="000452D0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 xml:space="preserve">1380/2013, (UE) 2016/1139, (UE) 2018/973, (UE) 2019/472 et (UE) 2019/1022 du Parlement européen et du Conseil, et </w:t>
      </w:r>
      <w:r w:rsidR="00EF1115">
        <w:rPr>
          <w:color w:val="000000" w:themeColor="text1"/>
        </w:rPr>
        <w:t>abrogeant les règlements (CE) n°894/97, (CE) n°</w:t>
      </w:r>
      <w:r w:rsidR="000452D0" w:rsidRPr="000452D0">
        <w:rPr>
          <w:color w:val="000000" w:themeColor="text1"/>
        </w:rPr>
        <w:t>850/98, (CE) n</w:t>
      </w:r>
      <w:r w:rsidR="00EF1115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>2549/2000, (CE) n</w:t>
      </w:r>
      <w:r w:rsidR="00EF1115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>254/2002, (CE) n</w:t>
      </w:r>
      <w:r w:rsidR="00EF1115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>812/2004 et (CE) n</w:t>
      </w:r>
      <w:r w:rsidR="00EF1115">
        <w:rPr>
          <w:color w:val="000000" w:themeColor="text1"/>
        </w:rPr>
        <w:t>°</w:t>
      </w:r>
      <w:r w:rsidR="000452D0" w:rsidRPr="000452D0">
        <w:rPr>
          <w:color w:val="000000" w:themeColor="text1"/>
        </w:rPr>
        <w:t>2187/2005 du Conseil</w:t>
      </w:r>
      <w:r w:rsidR="00EF1115">
        <w:rPr>
          <w:color w:val="000000" w:themeColor="text1"/>
        </w:rPr>
        <w:t xml:space="preserve"> </w:t>
      </w:r>
      <w:r w:rsidRPr="005C55B4">
        <w:rPr>
          <w:color w:val="000000" w:themeColor="text1"/>
        </w:rPr>
        <w:t>;</w:t>
      </w:r>
    </w:p>
    <w:p w14:paraId="4CC8B8E8" w14:textId="194609A5" w:rsidR="00027641" w:rsidRPr="005C55B4" w:rsidRDefault="00027641" w:rsidP="00EE0133">
      <w:pPr>
        <w:spacing w:before="120" w:after="120"/>
        <w:ind w:left="705" w:hanging="705"/>
        <w:jc w:val="both"/>
        <w:rPr>
          <w:color w:val="000000" w:themeColor="text1"/>
        </w:rPr>
      </w:pPr>
      <w:r w:rsidRPr="005C55B4">
        <w:rPr>
          <w:b/>
          <w:color w:val="000000" w:themeColor="text1"/>
        </w:rPr>
        <w:t>VU</w:t>
      </w:r>
      <w:r w:rsidR="00170C72">
        <w:rPr>
          <w:color w:val="000000" w:themeColor="text1"/>
        </w:rPr>
        <w:tab/>
      </w:r>
      <w:r w:rsidRPr="005C55B4">
        <w:rPr>
          <w:color w:val="000000" w:themeColor="text1"/>
        </w:rPr>
        <w:t>le code rural et de la pêche maritime</w:t>
      </w:r>
      <w:r w:rsidR="0011293D">
        <w:rPr>
          <w:color w:val="000000" w:themeColor="text1"/>
        </w:rPr>
        <w:t xml:space="preserve"> et notamment ses </w:t>
      </w:r>
      <w:r w:rsidR="00170C72">
        <w:rPr>
          <w:color w:val="000000" w:themeColor="text1"/>
        </w:rPr>
        <w:t>article</w:t>
      </w:r>
      <w:r w:rsidR="006679C2">
        <w:rPr>
          <w:color w:val="000000" w:themeColor="text1"/>
        </w:rPr>
        <w:t xml:space="preserve">s D </w:t>
      </w:r>
      <w:r w:rsidR="0011293D">
        <w:rPr>
          <w:color w:val="000000" w:themeColor="text1"/>
        </w:rPr>
        <w:t>922-1, R922-2,</w:t>
      </w:r>
      <w:r w:rsidR="00170C72">
        <w:rPr>
          <w:color w:val="000000" w:themeColor="text1"/>
        </w:rPr>
        <w:t xml:space="preserve"> </w:t>
      </w:r>
      <w:r w:rsidR="00170C72" w:rsidRPr="00170C72">
        <w:rPr>
          <w:color w:val="000000" w:themeColor="text1"/>
        </w:rPr>
        <w:t>R922-3</w:t>
      </w:r>
      <w:r w:rsidRPr="005C55B4">
        <w:rPr>
          <w:color w:val="000000" w:themeColor="text1"/>
        </w:rPr>
        <w:t xml:space="preserve"> </w:t>
      </w:r>
      <w:r w:rsidR="00EE0133">
        <w:rPr>
          <w:color w:val="000000" w:themeColor="text1"/>
        </w:rPr>
        <w:t xml:space="preserve">et son article </w:t>
      </w:r>
      <w:r w:rsidR="00EE0133" w:rsidRPr="00EE0133">
        <w:rPr>
          <w:color w:val="000000" w:themeColor="text1"/>
        </w:rPr>
        <w:t>R*911-3</w:t>
      </w:r>
      <w:r w:rsidR="00EE0133">
        <w:rPr>
          <w:color w:val="000000" w:themeColor="text1"/>
        </w:rPr>
        <w:t xml:space="preserve"> </w:t>
      </w:r>
      <w:r w:rsidRPr="005C55B4">
        <w:rPr>
          <w:color w:val="000000" w:themeColor="text1"/>
        </w:rPr>
        <w:t>;</w:t>
      </w:r>
    </w:p>
    <w:p w14:paraId="3C55A317" w14:textId="06603571" w:rsidR="002B3A2E" w:rsidRDefault="00170C72" w:rsidP="0011293D">
      <w:pPr>
        <w:spacing w:before="120" w:after="120"/>
        <w:ind w:left="705" w:hanging="705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VU</w:t>
      </w:r>
      <w:r>
        <w:rPr>
          <w:b/>
          <w:color w:val="000000" w:themeColor="text1"/>
        </w:rPr>
        <w:tab/>
      </w:r>
      <w:r w:rsidRPr="00170C72">
        <w:rPr>
          <w:bCs/>
          <w:color w:val="000000" w:themeColor="text1"/>
        </w:rPr>
        <w:t>l’arrêté du 28 janvier 2013</w:t>
      </w:r>
      <w:r w:rsidR="0011293D">
        <w:rPr>
          <w:bCs/>
          <w:color w:val="000000" w:themeColor="text1"/>
        </w:rPr>
        <w:t xml:space="preserve"> modifié</w:t>
      </w:r>
      <w:r w:rsidRPr="00170C72">
        <w:rPr>
          <w:bCs/>
          <w:color w:val="000000" w:themeColor="text1"/>
        </w:rPr>
        <w:t xml:space="preserve"> déterminant la taille minimale ou le poids minimal de capture et de débarquement des poissons et autres organismes marins pour la pêche </w:t>
      </w:r>
      <w:r>
        <w:rPr>
          <w:bCs/>
          <w:color w:val="000000" w:themeColor="text1"/>
        </w:rPr>
        <w:t>professionnelle ;</w:t>
      </w:r>
    </w:p>
    <w:p w14:paraId="14E45688" w14:textId="1251808D" w:rsidR="00671DB1" w:rsidRDefault="00671DB1" w:rsidP="00365E90">
      <w:pPr>
        <w:spacing w:before="120" w:after="120"/>
        <w:ind w:left="705" w:hanging="705"/>
        <w:jc w:val="both"/>
        <w:rPr>
          <w:color w:val="000000" w:themeColor="text1"/>
        </w:rPr>
      </w:pPr>
      <w:r>
        <w:rPr>
          <w:b/>
          <w:color w:val="000000" w:themeColor="text1"/>
        </w:rPr>
        <w:t>VU</w:t>
      </w:r>
      <w:r>
        <w:rPr>
          <w:b/>
          <w:color w:val="000000" w:themeColor="text1"/>
        </w:rPr>
        <w:tab/>
      </w:r>
      <w:r w:rsidRPr="00671DB1">
        <w:rPr>
          <w:color w:val="000000" w:themeColor="text1"/>
        </w:rPr>
        <w:t>l'avis du Comité national des pêches maritimes et des élevages ma</w:t>
      </w:r>
      <w:r>
        <w:rPr>
          <w:color w:val="000000" w:themeColor="text1"/>
        </w:rPr>
        <w:t>rins en date du</w:t>
      </w:r>
      <w:r w:rsidR="002B3A2E">
        <w:rPr>
          <w:color w:val="000000" w:themeColor="text1"/>
        </w:rPr>
        <w:t xml:space="preserve"> </w:t>
      </w:r>
      <w:r w:rsidR="00945F2C">
        <w:rPr>
          <w:color w:val="000000" w:themeColor="text1"/>
        </w:rPr>
        <w:t>25 juin 2025</w:t>
      </w:r>
      <w:r w:rsidR="002B3A2E">
        <w:rPr>
          <w:color w:val="000000" w:themeColor="text1"/>
        </w:rPr>
        <w:t xml:space="preserve"> </w:t>
      </w:r>
      <w:r>
        <w:rPr>
          <w:color w:val="000000" w:themeColor="text1"/>
        </w:rPr>
        <w:t>;</w:t>
      </w:r>
    </w:p>
    <w:p w14:paraId="7D4B205E" w14:textId="4EB6C3EB" w:rsidR="00170C72" w:rsidRPr="005C55B4" w:rsidRDefault="00671DB1" w:rsidP="00D7667B">
      <w:pPr>
        <w:spacing w:before="120" w:after="120"/>
        <w:ind w:left="705" w:hanging="705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VU</w:t>
      </w:r>
      <w:r>
        <w:rPr>
          <w:b/>
          <w:color w:val="000000" w:themeColor="text1"/>
        </w:rPr>
        <w:tab/>
      </w:r>
      <w:r w:rsidRPr="00671DB1">
        <w:rPr>
          <w:color w:val="000000" w:themeColor="text1"/>
        </w:rPr>
        <w:t xml:space="preserve">la consultation du public réalisée du </w:t>
      </w:r>
      <w:r w:rsidR="00AE5E31" w:rsidRPr="00AE5E31">
        <w:rPr>
          <w:color w:val="000000" w:themeColor="text1"/>
          <w:highlight w:val="yellow"/>
        </w:rPr>
        <w:t>12 novembre au 2 décembre</w:t>
      </w:r>
      <w:r w:rsidR="002B3A2E">
        <w:rPr>
          <w:color w:val="000000" w:themeColor="text1"/>
        </w:rPr>
        <w:t xml:space="preserve"> </w:t>
      </w:r>
      <w:r w:rsidRPr="00671DB1">
        <w:rPr>
          <w:color w:val="000000" w:themeColor="text1"/>
        </w:rPr>
        <w:t>inclus en application de l’article L. 914-3 du cod</w:t>
      </w:r>
      <w:r w:rsidR="0011293D">
        <w:rPr>
          <w:color w:val="000000" w:themeColor="text1"/>
        </w:rPr>
        <w:t>e rural et de la pêche maritime ;</w:t>
      </w:r>
    </w:p>
    <w:p w14:paraId="490AE1D2" w14:textId="77777777" w:rsidR="00027641" w:rsidRPr="005C55B4" w:rsidRDefault="00027641" w:rsidP="00027641">
      <w:pPr>
        <w:jc w:val="center"/>
        <w:rPr>
          <w:b/>
          <w:bCs/>
          <w:color w:val="000000" w:themeColor="text1"/>
        </w:rPr>
      </w:pPr>
    </w:p>
    <w:p w14:paraId="4185FE6B" w14:textId="77777777" w:rsidR="00027641" w:rsidRPr="005C55B4" w:rsidRDefault="00027641" w:rsidP="00027641">
      <w:pPr>
        <w:rPr>
          <w:b/>
          <w:bCs/>
          <w:color w:val="000000" w:themeColor="text1"/>
        </w:rPr>
      </w:pPr>
    </w:p>
    <w:p w14:paraId="208A8D2B" w14:textId="77777777" w:rsidR="00027641" w:rsidRPr="005C55B4" w:rsidRDefault="00027641" w:rsidP="00350146">
      <w:pPr>
        <w:jc w:val="center"/>
        <w:rPr>
          <w:b/>
          <w:bCs/>
          <w:color w:val="000000" w:themeColor="text1"/>
        </w:rPr>
      </w:pPr>
      <w:r w:rsidRPr="005C55B4">
        <w:rPr>
          <w:b/>
          <w:bCs/>
          <w:color w:val="000000" w:themeColor="text1"/>
        </w:rPr>
        <w:t>ARRÊTE</w:t>
      </w:r>
    </w:p>
    <w:p w14:paraId="7E567206" w14:textId="77777777" w:rsidR="00027641" w:rsidRPr="005C55B4" w:rsidRDefault="00027641" w:rsidP="00350146">
      <w:pPr>
        <w:jc w:val="center"/>
        <w:rPr>
          <w:color w:val="000000" w:themeColor="text1"/>
        </w:rPr>
      </w:pPr>
    </w:p>
    <w:p w14:paraId="5561545A" w14:textId="77777777" w:rsidR="00027641" w:rsidRPr="005C55B4" w:rsidRDefault="00027641" w:rsidP="00350146">
      <w:pPr>
        <w:jc w:val="center"/>
        <w:rPr>
          <w:color w:val="000000" w:themeColor="text1"/>
        </w:rPr>
      </w:pPr>
    </w:p>
    <w:p w14:paraId="11EDEA6C" w14:textId="3AD681C1" w:rsidR="00027641" w:rsidRPr="0032536E" w:rsidRDefault="00027641" w:rsidP="00350146">
      <w:pPr>
        <w:pStyle w:val="Titre4"/>
        <w:spacing w:before="0" w:after="0"/>
        <w:jc w:val="center"/>
        <w:rPr>
          <w:color w:val="000000" w:themeColor="text1"/>
        </w:rPr>
      </w:pPr>
      <w:r w:rsidRPr="0032536E">
        <w:rPr>
          <w:color w:val="000000" w:themeColor="text1"/>
        </w:rPr>
        <w:t xml:space="preserve">Article </w:t>
      </w:r>
      <w:bookmarkStart w:id="1" w:name="1"/>
      <w:r w:rsidRPr="0032536E">
        <w:rPr>
          <w:color w:val="000000" w:themeColor="text1"/>
        </w:rPr>
        <w:t>1</w:t>
      </w:r>
      <w:bookmarkEnd w:id="1"/>
      <w:r w:rsidR="00051038" w:rsidRPr="0032536E">
        <w:rPr>
          <w:color w:val="000000" w:themeColor="text1"/>
          <w:vertAlign w:val="superscript"/>
        </w:rPr>
        <w:t>er</w:t>
      </w:r>
      <w:r w:rsidR="00051038" w:rsidRPr="0032536E">
        <w:rPr>
          <w:color w:val="000000" w:themeColor="text1"/>
        </w:rPr>
        <w:t xml:space="preserve"> </w:t>
      </w:r>
    </w:p>
    <w:p w14:paraId="5F32E6FA" w14:textId="1113DA96" w:rsidR="008E3DF1" w:rsidRDefault="00101B28" w:rsidP="00545C01">
      <w:pPr>
        <w:pStyle w:val="Corpsdetexte"/>
      </w:pPr>
      <w:r>
        <w:t>L’article 5 de l’arrêté du 28 janvier 2013 susvisé est supprimé.</w:t>
      </w:r>
    </w:p>
    <w:p w14:paraId="41B57001" w14:textId="77777777" w:rsidR="00101B28" w:rsidRDefault="00101B28" w:rsidP="00545C01">
      <w:pPr>
        <w:pStyle w:val="Corpsdetexte"/>
      </w:pPr>
    </w:p>
    <w:p w14:paraId="1EAAE706" w14:textId="0C6E351F" w:rsidR="00945F2C" w:rsidRDefault="00945F2C" w:rsidP="00945F2C">
      <w:pPr>
        <w:pStyle w:val="Titre4"/>
        <w:spacing w:before="0"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Article </w:t>
      </w:r>
      <w:r w:rsidR="0032536E">
        <w:rPr>
          <w:color w:val="000000" w:themeColor="text1"/>
        </w:rPr>
        <w:t>2</w:t>
      </w:r>
    </w:p>
    <w:p w14:paraId="75164FEC" w14:textId="1CE9F227" w:rsidR="003F0523" w:rsidRDefault="003F0523" w:rsidP="003F0523">
      <w:pPr>
        <w:pStyle w:val="Corpsdetexte"/>
      </w:pPr>
      <w:r>
        <w:t>Le</w:t>
      </w:r>
      <w:r w:rsidRPr="00545C01">
        <w:t xml:space="preserve"> I de l’annexe </w:t>
      </w:r>
      <w:r>
        <w:t>de</w:t>
      </w:r>
      <w:r w:rsidRPr="00545C01">
        <w:t xml:space="preserve"> l’ar</w:t>
      </w:r>
      <w:r>
        <w:t>rêté du 28 janvier 2013 susvisé, au sein de la section « Crustacés » est modifié comme suit :</w:t>
      </w:r>
    </w:p>
    <w:p w14:paraId="7D2909D1" w14:textId="37BD1734" w:rsidR="003F0523" w:rsidRDefault="003F0523" w:rsidP="003F0523">
      <w:pPr>
        <w:pStyle w:val="Corpsdetexte"/>
        <w:numPr>
          <w:ilvl w:val="0"/>
          <w:numId w:val="13"/>
        </w:numPr>
      </w:pPr>
      <w:r>
        <w:t>La ligne suivante :</w:t>
      </w:r>
    </w:p>
    <w:p w14:paraId="02D1AA06" w14:textId="6C2FEFB1" w:rsidR="003F0523" w:rsidRDefault="003F0523" w:rsidP="003F0523">
      <w:pPr>
        <w:pStyle w:val="Corpsdetexte"/>
      </w:pPr>
      <w:r>
        <w:t>« </w:t>
      </w:r>
      <w:r w:rsidRPr="003F0523">
        <w:t>Bouquet (</w:t>
      </w:r>
      <w:proofErr w:type="spellStart"/>
      <w:r w:rsidRPr="003F0523">
        <w:t>Palaemon</w:t>
      </w:r>
      <w:proofErr w:type="spellEnd"/>
      <w:r w:rsidRPr="003F0523">
        <w:t xml:space="preserve"> serratus) : 5 cm dans les régions Bretagne, Basse-Normandie et secteur de la baie de Granville (*).</w:t>
      </w:r>
      <w:r>
        <w:t> »</w:t>
      </w:r>
    </w:p>
    <w:p w14:paraId="3C3D46DC" w14:textId="1882A54E" w:rsidR="003F0523" w:rsidRDefault="003F0523" w:rsidP="003F0523">
      <w:pPr>
        <w:pStyle w:val="Corpsdetexte"/>
      </w:pPr>
      <w:proofErr w:type="gramStart"/>
      <w:r w:rsidRPr="003F0523">
        <w:t>est</w:t>
      </w:r>
      <w:proofErr w:type="gramEnd"/>
      <w:r w:rsidRPr="003F0523">
        <w:t xml:space="preserve"> remplacée par l</w:t>
      </w:r>
      <w:r>
        <w:t>a</w:t>
      </w:r>
      <w:r w:rsidRPr="003F0523">
        <w:t xml:space="preserve"> ligne suivante :</w:t>
      </w:r>
    </w:p>
    <w:p w14:paraId="1A36EEAB" w14:textId="2275BDE1" w:rsidR="003F0523" w:rsidRDefault="003F0523" w:rsidP="003F0523">
      <w:pPr>
        <w:pStyle w:val="Corpsdetexte"/>
      </w:pPr>
      <w:r>
        <w:t>« </w:t>
      </w:r>
      <w:r w:rsidRPr="003F0523">
        <w:t>Bouquet (</w:t>
      </w:r>
      <w:proofErr w:type="spellStart"/>
      <w:r w:rsidRPr="003F0523">
        <w:t>Palaemon</w:t>
      </w:r>
      <w:proofErr w:type="spellEnd"/>
      <w:r w:rsidRPr="003F0523">
        <w:t xml:space="preserve"> serratus) : 5 cm</w:t>
      </w:r>
      <w:r>
        <w:t>. »</w:t>
      </w:r>
    </w:p>
    <w:p w14:paraId="1D346DED" w14:textId="77777777" w:rsidR="003F0523" w:rsidRPr="003F0523" w:rsidRDefault="003F0523" w:rsidP="003F0523">
      <w:pPr>
        <w:pStyle w:val="Corpsdetexte"/>
      </w:pPr>
    </w:p>
    <w:p w14:paraId="44CCE57A" w14:textId="63614CE7" w:rsidR="00945F2C" w:rsidRDefault="003F0523" w:rsidP="00945F2C">
      <w:pPr>
        <w:pStyle w:val="Corpsdetexte"/>
      </w:pPr>
      <w:r>
        <w:t>b) L</w:t>
      </w:r>
      <w:r w:rsidR="00945F2C">
        <w:t xml:space="preserve">a ligne suivante : </w:t>
      </w:r>
    </w:p>
    <w:p w14:paraId="038C6239" w14:textId="167ED8D4" w:rsidR="00945F2C" w:rsidRDefault="00945F2C" w:rsidP="00945F2C">
      <w:pPr>
        <w:pStyle w:val="Corpsdetexte"/>
      </w:pPr>
      <w:r>
        <w:t>« </w:t>
      </w:r>
      <w:r w:rsidR="003F0523" w:rsidRPr="003F0523">
        <w:t xml:space="preserve">Tourteau (Cancer </w:t>
      </w:r>
      <w:proofErr w:type="spellStart"/>
      <w:r w:rsidR="003F0523" w:rsidRPr="003F0523">
        <w:t>pagurus</w:t>
      </w:r>
      <w:proofErr w:type="spellEnd"/>
      <w:r w:rsidR="003F0523" w:rsidRPr="003F0523">
        <w:t>) : 13 cm au sud du 48e parallèle Nord ; 14 cm au nord du 48e parallèle Nord ; 15 cm dans le secteur des accords de la Baie de Granville (*) ; pour la seule région Normandie : 15 cm à l'est de la longitude 2° 30 ʹ 00 ʺ Ouest.</w:t>
      </w:r>
      <w:r w:rsidR="003F0523">
        <w:t xml:space="preserve"> »</w:t>
      </w:r>
      <w:r>
        <w:t xml:space="preserve"> </w:t>
      </w:r>
    </w:p>
    <w:p w14:paraId="3BA0E393" w14:textId="282385CC" w:rsidR="00945F2C" w:rsidRDefault="00945F2C" w:rsidP="00945F2C">
      <w:pPr>
        <w:pStyle w:val="Corpsdetexte"/>
      </w:pPr>
      <w:proofErr w:type="gramStart"/>
      <w:r>
        <w:t>est</w:t>
      </w:r>
      <w:proofErr w:type="gramEnd"/>
      <w:r>
        <w:t xml:space="preserve"> remplacée par l</w:t>
      </w:r>
      <w:r w:rsidR="003F0523">
        <w:t>a</w:t>
      </w:r>
      <w:r>
        <w:t xml:space="preserve"> ligne suivante :</w:t>
      </w:r>
    </w:p>
    <w:p w14:paraId="5879382A" w14:textId="1B50F849" w:rsidR="00945F2C" w:rsidRDefault="00945F2C" w:rsidP="00545C01">
      <w:pPr>
        <w:pStyle w:val="Corpsdetexte"/>
      </w:pPr>
      <w:r>
        <w:t>« </w:t>
      </w:r>
      <w:r w:rsidR="003F0523" w:rsidRPr="003F0523">
        <w:t xml:space="preserve">Tourteau (Cancer </w:t>
      </w:r>
      <w:proofErr w:type="spellStart"/>
      <w:r w:rsidR="003F0523" w:rsidRPr="003F0523">
        <w:t>pagurus</w:t>
      </w:r>
      <w:proofErr w:type="spellEnd"/>
      <w:r w:rsidR="003F0523" w:rsidRPr="003F0523">
        <w:t>) : 1</w:t>
      </w:r>
      <w:r w:rsidR="003F0523">
        <w:t>5</w:t>
      </w:r>
      <w:r w:rsidR="003F0523" w:rsidRPr="003F0523">
        <w:t xml:space="preserve"> cm</w:t>
      </w:r>
      <w:r w:rsidR="003F0523">
        <w:t>. »</w:t>
      </w:r>
    </w:p>
    <w:p w14:paraId="05CE7C58" w14:textId="77777777" w:rsidR="00945F2C" w:rsidRPr="00545C01" w:rsidRDefault="00945F2C" w:rsidP="00545C01">
      <w:pPr>
        <w:pStyle w:val="Corpsdetexte"/>
      </w:pPr>
    </w:p>
    <w:p w14:paraId="137D8FE3" w14:textId="50ABF108" w:rsidR="00545C01" w:rsidRDefault="00545C01" w:rsidP="00545C01">
      <w:pPr>
        <w:pStyle w:val="Titre4"/>
        <w:spacing w:before="0"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Article </w:t>
      </w:r>
      <w:r w:rsidR="00945F2C">
        <w:rPr>
          <w:color w:val="000000" w:themeColor="text1"/>
        </w:rPr>
        <w:t>3</w:t>
      </w:r>
    </w:p>
    <w:p w14:paraId="560C464A" w14:textId="50E0E059" w:rsidR="00027641" w:rsidRPr="005C55B4" w:rsidRDefault="00027641" w:rsidP="00437BAC">
      <w:pPr>
        <w:pStyle w:val="Corpsdetexte"/>
        <w:spacing w:after="0"/>
        <w:rPr>
          <w:color w:val="000000" w:themeColor="text1"/>
        </w:rPr>
      </w:pPr>
    </w:p>
    <w:p w14:paraId="2FF16AB6" w14:textId="6C68148F" w:rsidR="00027641" w:rsidRPr="005C55B4" w:rsidRDefault="00027641">
      <w:pPr>
        <w:pStyle w:val="NormalWeb"/>
        <w:spacing w:before="0" w:after="0"/>
        <w:jc w:val="both"/>
        <w:rPr>
          <w:color w:val="000000" w:themeColor="text1"/>
        </w:rPr>
      </w:pPr>
      <w:r w:rsidRPr="005C55B4">
        <w:rPr>
          <w:color w:val="000000" w:themeColor="text1"/>
        </w:rPr>
        <w:t xml:space="preserve">Le </w:t>
      </w:r>
      <w:r w:rsidR="0011293D">
        <w:rPr>
          <w:color w:val="000000" w:themeColor="text1"/>
        </w:rPr>
        <w:t>d</w:t>
      </w:r>
      <w:r w:rsidR="00051D91">
        <w:rPr>
          <w:color w:val="000000" w:themeColor="text1"/>
        </w:rPr>
        <w:t>irecteur général</w:t>
      </w:r>
      <w:r w:rsidR="00051D91" w:rsidRPr="00051D91">
        <w:rPr>
          <w:color w:val="000000" w:themeColor="text1"/>
        </w:rPr>
        <w:t xml:space="preserve"> des affaires maritimes, de la pêche et de l'aquaculture</w:t>
      </w:r>
      <w:r w:rsidR="00051D91">
        <w:rPr>
          <w:color w:val="000000" w:themeColor="text1"/>
        </w:rPr>
        <w:t xml:space="preserve"> </w:t>
      </w:r>
      <w:r w:rsidRPr="005C55B4">
        <w:rPr>
          <w:color w:val="000000" w:themeColor="text1"/>
        </w:rPr>
        <w:t xml:space="preserve">et les préfets des régions compétents sont chargés, chacun en ce qui le concerne, de l’exécution du présent arrêté, qui sera publié au </w:t>
      </w:r>
      <w:r w:rsidRPr="005C55B4">
        <w:rPr>
          <w:i/>
          <w:iCs/>
          <w:color w:val="000000" w:themeColor="text1"/>
        </w:rPr>
        <w:t>Journal officiel</w:t>
      </w:r>
      <w:r w:rsidRPr="005C55B4">
        <w:rPr>
          <w:color w:val="000000" w:themeColor="text1"/>
        </w:rPr>
        <w:t xml:space="preserve"> de la République française.</w:t>
      </w:r>
    </w:p>
    <w:p w14:paraId="5B979C2F" w14:textId="77777777" w:rsidR="00027641" w:rsidRPr="005C55B4" w:rsidRDefault="00027641">
      <w:pPr>
        <w:pStyle w:val="SNSignaturePrincipale"/>
        <w:spacing w:before="0" w:after="0"/>
        <w:ind w:firstLine="0"/>
        <w:rPr>
          <w:color w:val="000000" w:themeColor="text1"/>
        </w:rPr>
      </w:pPr>
    </w:p>
    <w:p w14:paraId="624FAFA2" w14:textId="77777777" w:rsidR="00027641" w:rsidRPr="005C55B4" w:rsidRDefault="00027641">
      <w:pPr>
        <w:rPr>
          <w:color w:val="000000" w:themeColor="text1"/>
        </w:rPr>
      </w:pPr>
    </w:p>
    <w:p w14:paraId="11A5ADC7" w14:textId="06E4C14A" w:rsidR="00027641" w:rsidRDefault="00027641" w:rsidP="003A7C24">
      <w:pPr>
        <w:pStyle w:val="SNSignaturePrincipale"/>
        <w:spacing w:before="0" w:after="0"/>
        <w:ind w:firstLine="0"/>
        <w:rPr>
          <w:color w:val="000000" w:themeColor="text1"/>
        </w:rPr>
      </w:pPr>
      <w:proofErr w:type="gramStart"/>
      <w:r w:rsidRPr="005C55B4">
        <w:rPr>
          <w:color w:val="000000" w:themeColor="text1"/>
        </w:rPr>
        <w:t>Fait le</w:t>
      </w:r>
      <w:proofErr w:type="gramEnd"/>
      <w:r w:rsidRPr="005C55B4">
        <w:rPr>
          <w:color w:val="000000" w:themeColor="text1"/>
        </w:rPr>
        <w:t xml:space="preserve"> </w:t>
      </w:r>
    </w:p>
    <w:p w14:paraId="6236E72B" w14:textId="77777777" w:rsidR="003A7C24" w:rsidRPr="003A7C24" w:rsidRDefault="003A7C24" w:rsidP="003A7C24"/>
    <w:p w14:paraId="78E5E580" w14:textId="5E6DCAF8" w:rsidR="00613F24" w:rsidRDefault="00613F24" w:rsidP="00613F24">
      <w:pPr>
        <w:jc w:val="right"/>
        <w:rPr>
          <w:lang w:eastAsia="fr-FR"/>
        </w:rPr>
      </w:pPr>
      <w:r>
        <w:rPr>
          <w:lang w:eastAsia="fr-FR"/>
        </w:rPr>
        <w:t>Pour l</w:t>
      </w:r>
      <w:r w:rsidR="005C0E3B">
        <w:rPr>
          <w:lang w:eastAsia="fr-FR"/>
        </w:rPr>
        <w:t>a</w:t>
      </w:r>
      <w:r>
        <w:rPr>
          <w:lang w:eastAsia="fr-FR"/>
        </w:rPr>
        <w:t xml:space="preserve"> ministre et par délégation,</w:t>
      </w:r>
    </w:p>
    <w:p w14:paraId="556BC90C" w14:textId="35B3037B" w:rsidR="00613F24" w:rsidRDefault="00613F24" w:rsidP="00613F24">
      <w:pPr>
        <w:jc w:val="right"/>
        <w:rPr>
          <w:lang w:eastAsia="fr-FR"/>
        </w:rPr>
      </w:pPr>
      <w:r>
        <w:rPr>
          <w:lang w:eastAsia="fr-FR"/>
        </w:rPr>
        <w:lastRenderedPageBreak/>
        <w:t xml:space="preserve">La Cheffe du service pêche maritime </w:t>
      </w:r>
    </w:p>
    <w:p w14:paraId="548B530D" w14:textId="4351D707" w:rsidR="00671DB1" w:rsidRDefault="00613F24" w:rsidP="00613F24">
      <w:pPr>
        <w:jc w:val="right"/>
        <w:rPr>
          <w:lang w:eastAsia="fr-FR"/>
        </w:rPr>
      </w:pP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aquaculture durables</w:t>
      </w:r>
      <w:r w:rsidR="00777115">
        <w:t xml:space="preserve">      </w:t>
      </w:r>
    </w:p>
    <w:p w14:paraId="7FFE0CF5" w14:textId="77777777" w:rsidR="00671DB1" w:rsidRDefault="00671DB1" w:rsidP="00671DB1">
      <w:pPr>
        <w:jc w:val="center"/>
      </w:pPr>
    </w:p>
    <w:p w14:paraId="60B851F2" w14:textId="77777777" w:rsidR="00671DB1" w:rsidRDefault="00671DB1" w:rsidP="00671DB1">
      <w:pPr>
        <w:ind w:left="5664"/>
        <w:jc w:val="center"/>
      </w:pPr>
      <w:r>
        <w:t xml:space="preserve">A. </w:t>
      </w:r>
      <w:r w:rsidRPr="00B803C8">
        <w:t>DARPEIX VAN TONGEREN</w:t>
      </w:r>
    </w:p>
    <w:p w14:paraId="4164E847" w14:textId="6C74455C" w:rsidR="003C0CD3" w:rsidRPr="003A7C24" w:rsidRDefault="0032536E" w:rsidP="00671DB1">
      <w:pPr>
        <w:pStyle w:val="SNSignaturePrincipale"/>
        <w:spacing w:before="0" w:after="0"/>
        <w:ind w:firstLine="0"/>
        <w:jc w:val="right"/>
        <w:rPr>
          <w:color w:val="000000" w:themeColor="text1"/>
        </w:rPr>
      </w:pPr>
    </w:p>
    <w:sectPr w:rsidR="003C0CD3" w:rsidRPr="003A7C24" w:rsidSect="00AD6828">
      <w:headerReference w:type="default" r:id="rId8"/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4E90" w14:textId="77777777" w:rsidR="00C541A3" w:rsidRDefault="00C541A3" w:rsidP="00027641">
      <w:r>
        <w:separator/>
      </w:r>
    </w:p>
  </w:endnote>
  <w:endnote w:type="continuationSeparator" w:id="0">
    <w:p w14:paraId="00A654F0" w14:textId="77777777" w:rsidR="00C541A3" w:rsidRDefault="00C541A3" w:rsidP="0002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BA9" w14:textId="77777777" w:rsidR="00C541A3" w:rsidRDefault="00C541A3" w:rsidP="00027641">
      <w:r>
        <w:separator/>
      </w:r>
    </w:p>
  </w:footnote>
  <w:footnote w:type="continuationSeparator" w:id="0">
    <w:p w14:paraId="5AFD0C05" w14:textId="77777777" w:rsidR="00C541A3" w:rsidRDefault="00C541A3" w:rsidP="0002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1ED7" w14:textId="4BAEC0CA" w:rsidR="00BA306C" w:rsidRDefault="0032536E" w:rsidP="00CD391F">
    <w:pPr>
      <w:pStyle w:val="En-tte"/>
      <w:jc w:val="center"/>
    </w:pPr>
  </w:p>
  <w:p w14:paraId="3AABEFB4" w14:textId="77777777" w:rsidR="00BA306C" w:rsidRDefault="0032536E" w:rsidP="00CD39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46A7"/>
    <w:multiLevelType w:val="multilevel"/>
    <w:tmpl w:val="895CF75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7313713"/>
    <w:multiLevelType w:val="hybridMultilevel"/>
    <w:tmpl w:val="55202F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797A"/>
    <w:multiLevelType w:val="hybridMultilevel"/>
    <w:tmpl w:val="324CF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22D"/>
    <w:multiLevelType w:val="hybridMultilevel"/>
    <w:tmpl w:val="6BDC6136"/>
    <w:lvl w:ilvl="0" w:tplc="2ED0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520"/>
    <w:multiLevelType w:val="hybridMultilevel"/>
    <w:tmpl w:val="79D8D7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3DC7"/>
    <w:multiLevelType w:val="hybridMultilevel"/>
    <w:tmpl w:val="1C5E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41"/>
    <w:rsid w:val="00005940"/>
    <w:rsid w:val="00010C72"/>
    <w:rsid w:val="00015B1C"/>
    <w:rsid w:val="000209E5"/>
    <w:rsid w:val="00027641"/>
    <w:rsid w:val="000348CD"/>
    <w:rsid w:val="00036245"/>
    <w:rsid w:val="000452D0"/>
    <w:rsid w:val="00051038"/>
    <w:rsid w:val="00051D91"/>
    <w:rsid w:val="00070E48"/>
    <w:rsid w:val="00073633"/>
    <w:rsid w:val="000843CE"/>
    <w:rsid w:val="00084B74"/>
    <w:rsid w:val="00086EC3"/>
    <w:rsid w:val="000B4C92"/>
    <w:rsid w:val="000D099A"/>
    <w:rsid w:val="00101B28"/>
    <w:rsid w:val="0011293D"/>
    <w:rsid w:val="00170C72"/>
    <w:rsid w:val="00173845"/>
    <w:rsid w:val="00193C04"/>
    <w:rsid w:val="001D1B8A"/>
    <w:rsid w:val="001E05F8"/>
    <w:rsid w:val="001F38D2"/>
    <w:rsid w:val="00221FA5"/>
    <w:rsid w:val="002526BE"/>
    <w:rsid w:val="00267C61"/>
    <w:rsid w:val="002B2F5C"/>
    <w:rsid w:val="002B3A2E"/>
    <w:rsid w:val="003124B5"/>
    <w:rsid w:val="0032536E"/>
    <w:rsid w:val="00336112"/>
    <w:rsid w:val="00343E00"/>
    <w:rsid w:val="003464D8"/>
    <w:rsid w:val="00350146"/>
    <w:rsid w:val="00365E90"/>
    <w:rsid w:val="0036755E"/>
    <w:rsid w:val="00371A75"/>
    <w:rsid w:val="00395E3D"/>
    <w:rsid w:val="003A11CF"/>
    <w:rsid w:val="003A73BE"/>
    <w:rsid w:val="003A7C24"/>
    <w:rsid w:val="003E3E3E"/>
    <w:rsid w:val="003F0523"/>
    <w:rsid w:val="00421EA0"/>
    <w:rsid w:val="00437BAC"/>
    <w:rsid w:val="00446F4B"/>
    <w:rsid w:val="0046081C"/>
    <w:rsid w:val="004645EF"/>
    <w:rsid w:val="00475E6F"/>
    <w:rsid w:val="00485D13"/>
    <w:rsid w:val="0049300D"/>
    <w:rsid w:val="004A3232"/>
    <w:rsid w:val="004C0A42"/>
    <w:rsid w:val="004D0E3B"/>
    <w:rsid w:val="004D75B8"/>
    <w:rsid w:val="004E51AD"/>
    <w:rsid w:val="004F3635"/>
    <w:rsid w:val="00503C96"/>
    <w:rsid w:val="00512B87"/>
    <w:rsid w:val="00535BED"/>
    <w:rsid w:val="00545C01"/>
    <w:rsid w:val="00576452"/>
    <w:rsid w:val="00580EEB"/>
    <w:rsid w:val="005913ED"/>
    <w:rsid w:val="0059384A"/>
    <w:rsid w:val="005C0E3B"/>
    <w:rsid w:val="005C30C2"/>
    <w:rsid w:val="005C55B4"/>
    <w:rsid w:val="005C6A38"/>
    <w:rsid w:val="00612987"/>
    <w:rsid w:val="00613F24"/>
    <w:rsid w:val="00624A99"/>
    <w:rsid w:val="00646143"/>
    <w:rsid w:val="00655FF5"/>
    <w:rsid w:val="006679C2"/>
    <w:rsid w:val="00671DB1"/>
    <w:rsid w:val="0067718E"/>
    <w:rsid w:val="006C1CA9"/>
    <w:rsid w:val="007039AA"/>
    <w:rsid w:val="00765ADB"/>
    <w:rsid w:val="00771021"/>
    <w:rsid w:val="00776CD5"/>
    <w:rsid w:val="00777115"/>
    <w:rsid w:val="0078304D"/>
    <w:rsid w:val="00783B87"/>
    <w:rsid w:val="0079305A"/>
    <w:rsid w:val="007A1AE6"/>
    <w:rsid w:val="008069E7"/>
    <w:rsid w:val="00810709"/>
    <w:rsid w:val="00822E2B"/>
    <w:rsid w:val="00827562"/>
    <w:rsid w:val="0083135E"/>
    <w:rsid w:val="00866C5E"/>
    <w:rsid w:val="00873C12"/>
    <w:rsid w:val="00885836"/>
    <w:rsid w:val="00890344"/>
    <w:rsid w:val="008B6032"/>
    <w:rsid w:val="008C4B92"/>
    <w:rsid w:val="008E3DF1"/>
    <w:rsid w:val="0090717E"/>
    <w:rsid w:val="009227E5"/>
    <w:rsid w:val="00934C7B"/>
    <w:rsid w:val="009366D1"/>
    <w:rsid w:val="00941553"/>
    <w:rsid w:val="00945F2C"/>
    <w:rsid w:val="00982F58"/>
    <w:rsid w:val="009A1F9D"/>
    <w:rsid w:val="009A6ED8"/>
    <w:rsid w:val="009E249F"/>
    <w:rsid w:val="009F45E4"/>
    <w:rsid w:val="009F7B51"/>
    <w:rsid w:val="00A32675"/>
    <w:rsid w:val="00A50747"/>
    <w:rsid w:val="00A70979"/>
    <w:rsid w:val="00A8357F"/>
    <w:rsid w:val="00A83CBA"/>
    <w:rsid w:val="00AC6856"/>
    <w:rsid w:val="00AE5E31"/>
    <w:rsid w:val="00B06E1D"/>
    <w:rsid w:val="00B142A8"/>
    <w:rsid w:val="00B17304"/>
    <w:rsid w:val="00BA7BF2"/>
    <w:rsid w:val="00BB5306"/>
    <w:rsid w:val="00BE3AE8"/>
    <w:rsid w:val="00BE7BF0"/>
    <w:rsid w:val="00C10C86"/>
    <w:rsid w:val="00C152B7"/>
    <w:rsid w:val="00C326CA"/>
    <w:rsid w:val="00C53B37"/>
    <w:rsid w:val="00C541A3"/>
    <w:rsid w:val="00C61AE3"/>
    <w:rsid w:val="00C700E8"/>
    <w:rsid w:val="00CB2710"/>
    <w:rsid w:val="00CC3D50"/>
    <w:rsid w:val="00CC40EE"/>
    <w:rsid w:val="00CD0BF6"/>
    <w:rsid w:val="00CD4AF6"/>
    <w:rsid w:val="00D24CBF"/>
    <w:rsid w:val="00D7667B"/>
    <w:rsid w:val="00DA07E7"/>
    <w:rsid w:val="00DF7808"/>
    <w:rsid w:val="00E250B2"/>
    <w:rsid w:val="00E42624"/>
    <w:rsid w:val="00E448B8"/>
    <w:rsid w:val="00E55A45"/>
    <w:rsid w:val="00E62A01"/>
    <w:rsid w:val="00EA338B"/>
    <w:rsid w:val="00EA5698"/>
    <w:rsid w:val="00EE0133"/>
    <w:rsid w:val="00EF1115"/>
    <w:rsid w:val="00F018D2"/>
    <w:rsid w:val="00F25840"/>
    <w:rsid w:val="00F434F7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0B3068"/>
  <w15:chartTrackingRefBased/>
  <w15:docId w15:val="{6BF4E1B7-3D30-424D-931D-E16CFDC8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027641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3">
    <w:name w:val="heading 3"/>
    <w:basedOn w:val="Normal"/>
    <w:next w:val="Corpsdetexte"/>
    <w:link w:val="Titre3Car"/>
    <w:qFormat/>
    <w:rsid w:val="00027641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Corpsdetexte"/>
    <w:link w:val="Titre4Car"/>
    <w:qFormat/>
    <w:rsid w:val="00027641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0276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027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7641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02764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02764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027641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027641"/>
    <w:rPr>
      <w:rFonts w:ascii="Arial" w:eastAsia="Times New Roman" w:hAnsi="Arial" w:cs="Arial"/>
      <w:lang w:eastAsia="zh-CN"/>
    </w:rPr>
  </w:style>
  <w:style w:type="character" w:styleId="lev">
    <w:name w:val="Strong"/>
    <w:qFormat/>
    <w:rsid w:val="00027641"/>
    <w:rPr>
      <w:b/>
      <w:bCs/>
    </w:rPr>
  </w:style>
  <w:style w:type="character" w:styleId="Lienhypertexte">
    <w:name w:val="Hyperlink"/>
    <w:rsid w:val="0002764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27641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0276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rsid w:val="00027641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Normal"/>
    <w:rsid w:val="00027641"/>
    <w:pPr>
      <w:widowControl w:val="0"/>
      <w:suppressLineNumbers/>
      <w:spacing w:before="280"/>
      <w:jc w:val="center"/>
    </w:pPr>
    <w:rPr>
      <w:rFonts w:eastAsia="Lucida Sans Unicode"/>
      <w:color w:val="000000"/>
      <w:sz w:val="22"/>
      <w:szCs w:val="22"/>
    </w:rPr>
  </w:style>
  <w:style w:type="paragraph" w:styleId="En-tte">
    <w:name w:val="header"/>
    <w:basedOn w:val="Normal"/>
    <w:link w:val="En-tteCar"/>
    <w:rsid w:val="000276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276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027641"/>
    <w:pPr>
      <w:spacing w:before="280" w:after="280"/>
    </w:pPr>
  </w:style>
  <w:style w:type="paragraph" w:customStyle="1" w:styleId="SNAutorit">
    <w:name w:val="SNAutorité"/>
    <w:basedOn w:val="Normal"/>
    <w:rsid w:val="00027641"/>
    <w:pPr>
      <w:spacing w:before="720" w:after="240"/>
      <w:ind w:firstLine="720"/>
      <w:jc w:val="both"/>
    </w:pPr>
    <w:rPr>
      <w:b/>
    </w:rPr>
  </w:style>
  <w:style w:type="paragraph" w:customStyle="1" w:styleId="SNSignaturePrincipale">
    <w:name w:val="SNSignaturePrincipale"/>
    <w:basedOn w:val="Normal"/>
    <w:next w:val="Normal"/>
    <w:rsid w:val="00027641"/>
    <w:pPr>
      <w:spacing w:before="480" w:after="480"/>
      <w:ind w:firstLine="720"/>
    </w:pPr>
  </w:style>
  <w:style w:type="paragraph" w:styleId="Paragraphedeliste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76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6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7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7E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DA07E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7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7E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A956-5C55-4237-BF49-ED98C15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dc:description/>
  <cp:lastModifiedBy>Clara AZARIAN</cp:lastModifiedBy>
  <cp:revision>12</cp:revision>
  <cp:lastPrinted>2023-03-08T18:05:00Z</cp:lastPrinted>
  <dcterms:created xsi:type="dcterms:W3CDTF">2024-11-26T09:31:00Z</dcterms:created>
  <dcterms:modified xsi:type="dcterms:W3CDTF">2025-10-30T10:19:00Z</dcterms:modified>
</cp:coreProperties>
</file>